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PI BALUNG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4 11:23:00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400092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LEE ZHI VU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960613125737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212441100060901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2003029924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2.73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99.89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268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PI BALUNG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4 11:23:00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400092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LEE ZHI VU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960613125737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212441100060901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2003029924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2.73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99.89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268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